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94" w:rsidRPr="00F10E87" w:rsidRDefault="001E1E94" w:rsidP="001E1E94">
      <w:pPr>
        <w:jc w:val="right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Русский медвежонок»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Default="001E1E94" w:rsidP="001E1E94"/>
    <w:p w:rsidR="00EC555A" w:rsidRPr="00EC555A" w:rsidRDefault="001E1E94" w:rsidP="001E1E9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конкурсе по языкознанию </w:t>
      </w:r>
    </w:p>
    <w:p w:rsidR="00EC555A" w:rsidRPr="00EC555A" w:rsidRDefault="001E1E94" w:rsidP="001E1E94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Русский медвежонок - языкознание для всех, 201</w:t>
      </w:r>
      <w:r w:rsidR="00424BF2">
        <w:rPr>
          <w:b/>
          <w:sz w:val="32"/>
          <w:szCs w:val="32"/>
        </w:rPr>
        <w:t>7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C555A" w:rsidRPr="00EC555A" w:rsidRDefault="00EC555A" w:rsidP="001E1E94">
      <w:pPr>
        <w:jc w:val="center"/>
        <w:rPr>
          <w:sz w:val="24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</w:t>
      </w:r>
      <w:r w:rsidR="00883F20">
        <w:rPr>
          <w:sz w:val="18"/>
          <w:szCs w:val="18"/>
        </w:rPr>
        <w:t>образовательной организации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Pr="00EC555A" w:rsidRDefault="00EC555A" w:rsidP="001E1E94">
      <w:pPr>
        <w:rPr>
          <w:sz w:val="24"/>
          <w:szCs w:val="24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50715A" w:rsidRDefault="0050715A" w:rsidP="0050715A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/>
    <w:p w:rsidR="001E1E94" w:rsidRDefault="001E1E94" w:rsidP="00EC555A">
      <w:pPr>
        <w:rPr>
          <w:shd w:val="clear" w:color="auto" w:fill="FFFFFF"/>
        </w:rPr>
      </w:pPr>
    </w:p>
    <w:p w:rsidR="00E51278" w:rsidRDefault="00E51278" w:rsidP="001E1E94">
      <w:pPr>
        <w:jc w:val="right"/>
        <w:rPr>
          <w:shd w:val="clear" w:color="auto" w:fill="FFFFFF"/>
        </w:rPr>
      </w:pPr>
    </w:p>
    <w:p w:rsidR="00E13327" w:rsidRDefault="00E13327" w:rsidP="001E1E94">
      <w:pPr>
        <w:jc w:val="right"/>
        <w:rPr>
          <w:shd w:val="clear" w:color="auto" w:fill="FFFFFF"/>
        </w:rPr>
      </w:pPr>
    </w:p>
    <w:p w:rsidR="00E13327" w:rsidRDefault="00E13327" w:rsidP="001E1E94">
      <w:pPr>
        <w:jc w:val="right"/>
        <w:rPr>
          <w:shd w:val="clear" w:color="auto" w:fill="FFFFFF"/>
        </w:rPr>
      </w:pPr>
    </w:p>
    <w:p w:rsidR="00E13327" w:rsidRDefault="00E13327" w:rsidP="001E1E94">
      <w:pPr>
        <w:jc w:val="right"/>
      </w:pPr>
    </w:p>
    <w:p w:rsidR="001E1E94" w:rsidRPr="00F10E87" w:rsidRDefault="001E1E94" w:rsidP="001E1E94">
      <w:pPr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Русский медвежонок»</w:t>
      </w:r>
    </w:p>
    <w:p w:rsidR="001E1E94" w:rsidRDefault="001E1E94" w:rsidP="001E1E94"/>
    <w:p w:rsidR="001E1E94" w:rsidRDefault="001E1E94" w:rsidP="001E1E94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1E1E94" w:rsidRDefault="001E1E94" w:rsidP="001E1E94">
      <w:pPr>
        <w:jc w:val="center"/>
      </w:pPr>
    </w:p>
    <w:p w:rsidR="00EC555A" w:rsidRPr="00EC555A" w:rsidRDefault="001E1E94" w:rsidP="00EC555A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конкурсе по языкознанию</w:t>
      </w:r>
    </w:p>
    <w:p w:rsidR="00EC555A" w:rsidRPr="00EC555A" w:rsidRDefault="001E1E94" w:rsidP="00EC555A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Русский медвежонок – языкознание для всех, 201</w:t>
      </w:r>
      <w:r w:rsidR="00424BF2">
        <w:rPr>
          <w:b/>
          <w:sz w:val="32"/>
          <w:szCs w:val="32"/>
        </w:rPr>
        <w:t>7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C555A" w:rsidRDefault="00EC555A" w:rsidP="00EC555A">
      <w:pPr>
        <w:jc w:val="center"/>
        <w:rPr>
          <w:sz w:val="28"/>
          <w:szCs w:val="28"/>
        </w:rPr>
      </w:pPr>
    </w:p>
    <w:p w:rsidR="001E1E94" w:rsidRDefault="001E1E94" w:rsidP="00EC555A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 w:rsidR="002A03FF">
        <w:rPr>
          <w:sz w:val="24"/>
          <w:szCs w:val="24"/>
        </w:rPr>
        <w:t>____________________________</w:t>
      </w:r>
    </w:p>
    <w:p w:rsidR="00EC555A" w:rsidRPr="00EC555A" w:rsidRDefault="00EC555A" w:rsidP="00EC555A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>(</w:t>
      </w:r>
      <w:proofErr w:type="gramStart"/>
      <w:r w:rsidRPr="00450CE1">
        <w:rPr>
          <w:sz w:val="18"/>
          <w:szCs w:val="18"/>
        </w:rPr>
        <w:t>название</w:t>
      </w:r>
      <w:proofErr w:type="gramEnd"/>
      <w:r w:rsidRPr="00450CE1">
        <w:rPr>
          <w:sz w:val="18"/>
          <w:szCs w:val="18"/>
        </w:rPr>
        <w:t xml:space="preserve">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EC555A" w:rsidRDefault="001E1E94" w:rsidP="00EC555A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 w:rsidR="00EC555A">
        <w:rPr>
          <w:sz w:val="24"/>
          <w:szCs w:val="24"/>
        </w:rPr>
        <w:t>_________________________________</w:t>
      </w:r>
      <w:r w:rsidR="00EC555A" w:rsidRPr="00EC555A">
        <w:rPr>
          <w:sz w:val="24"/>
          <w:szCs w:val="24"/>
        </w:rPr>
        <w:t>_______________</w:t>
      </w:r>
      <w:r w:rsidR="002A03FF">
        <w:rPr>
          <w:sz w:val="28"/>
          <w:szCs w:val="28"/>
        </w:rPr>
        <w:t>__________________</w:t>
      </w:r>
    </w:p>
    <w:p w:rsidR="001E1E94" w:rsidRDefault="001E1E94" w:rsidP="00EC555A"/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751"/>
        <w:gridCol w:w="721"/>
        <w:gridCol w:w="721"/>
        <w:gridCol w:w="721"/>
        <w:gridCol w:w="721"/>
        <w:gridCol w:w="721"/>
        <w:gridCol w:w="722"/>
        <w:gridCol w:w="722"/>
        <w:gridCol w:w="722"/>
        <w:gridCol w:w="722"/>
        <w:gridCol w:w="722"/>
        <w:gridCol w:w="733"/>
      </w:tblGrid>
      <w:tr w:rsidR="001E1E94" w:rsidRPr="00C4151D" w:rsidTr="002A03FF">
        <w:trPr>
          <w:trHeight w:val="611"/>
        </w:trPr>
        <w:tc>
          <w:tcPr>
            <w:tcW w:w="1065" w:type="dxa"/>
          </w:tcPr>
          <w:p w:rsidR="001E1E94" w:rsidRPr="00C4151D" w:rsidRDefault="00EC555A" w:rsidP="00FC389C">
            <w:pPr>
              <w:jc w:val="center"/>
              <w:rPr>
                <w:b/>
              </w:rPr>
            </w:pPr>
            <w:r>
              <w:rPr>
                <w:b/>
              </w:rPr>
              <w:t>Название ОО</w:t>
            </w:r>
          </w:p>
        </w:tc>
        <w:tc>
          <w:tcPr>
            <w:tcW w:w="788" w:type="dxa"/>
            <w:shd w:val="clear" w:color="auto" w:fill="auto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1</w:t>
            </w:r>
          </w:p>
          <w:p w:rsidR="001E1E94" w:rsidRPr="00C4151D" w:rsidRDefault="001E1E94" w:rsidP="00FC38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  <w:r w:rsidRPr="00C415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2</w:t>
            </w:r>
          </w:p>
          <w:p w:rsidR="001E1E94" w:rsidRPr="00C4151D" w:rsidRDefault="001E1E94" w:rsidP="00FC389C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11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3</w:t>
            </w:r>
          </w:p>
          <w:p w:rsidR="001E1E94" w:rsidRPr="00C4151D" w:rsidRDefault="001E1E94" w:rsidP="00FC38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11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4</w:t>
            </w:r>
          </w:p>
          <w:p w:rsidR="001E1E94" w:rsidRPr="00C4151D" w:rsidRDefault="001E1E94" w:rsidP="00FC389C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11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5</w:t>
            </w:r>
          </w:p>
          <w:p w:rsidR="001E1E94" w:rsidRPr="00C4151D" w:rsidRDefault="001E1E94" w:rsidP="00FC389C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11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6</w:t>
            </w:r>
          </w:p>
          <w:p w:rsidR="001E1E94" w:rsidRPr="00C4151D" w:rsidRDefault="001E1E94" w:rsidP="00FC38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23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7</w:t>
            </w:r>
          </w:p>
          <w:p w:rsidR="001E1E94" w:rsidRPr="00C4151D" w:rsidRDefault="001E1E94" w:rsidP="00FC38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  <w:r w:rsidRPr="00C415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8</w:t>
            </w:r>
          </w:p>
          <w:p w:rsidR="001E1E94" w:rsidRPr="00C4151D" w:rsidRDefault="001E1E94" w:rsidP="00FC389C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24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9</w:t>
            </w:r>
          </w:p>
          <w:p w:rsidR="001E1E94" w:rsidRPr="00C4151D" w:rsidRDefault="001E1E94" w:rsidP="00FC38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24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10</w:t>
            </w:r>
          </w:p>
          <w:p w:rsidR="001E1E94" w:rsidRPr="00C4151D" w:rsidRDefault="001E1E94" w:rsidP="00FC389C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24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11</w:t>
            </w:r>
          </w:p>
          <w:p w:rsidR="001E1E94" w:rsidRPr="00C4151D" w:rsidRDefault="001E1E94" w:rsidP="00FC389C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53" w:type="dxa"/>
          </w:tcPr>
          <w:p w:rsidR="001E1E94" w:rsidRPr="00C4151D" w:rsidRDefault="001E1E9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Всего</w:t>
            </w:r>
          </w:p>
        </w:tc>
      </w:tr>
      <w:tr w:rsidR="001E1E94" w:rsidTr="002A03FF">
        <w:trPr>
          <w:trHeight w:val="262"/>
        </w:trPr>
        <w:tc>
          <w:tcPr>
            <w:tcW w:w="1065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3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53" w:type="dxa"/>
          </w:tcPr>
          <w:p w:rsidR="001E1E94" w:rsidRDefault="001E1E94" w:rsidP="00FC389C">
            <w:pPr>
              <w:jc w:val="center"/>
            </w:pPr>
          </w:p>
        </w:tc>
      </w:tr>
      <w:tr w:rsidR="001E1E94" w:rsidTr="002A03FF">
        <w:trPr>
          <w:trHeight w:val="262"/>
        </w:trPr>
        <w:tc>
          <w:tcPr>
            <w:tcW w:w="1065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3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53" w:type="dxa"/>
          </w:tcPr>
          <w:p w:rsidR="001E1E94" w:rsidRDefault="001E1E94" w:rsidP="00FC389C">
            <w:pPr>
              <w:jc w:val="center"/>
            </w:pPr>
          </w:p>
        </w:tc>
      </w:tr>
      <w:tr w:rsidR="001E1E94" w:rsidTr="002A03FF">
        <w:trPr>
          <w:trHeight w:val="262"/>
        </w:trPr>
        <w:tc>
          <w:tcPr>
            <w:tcW w:w="1065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88" w:type="dxa"/>
            <w:shd w:val="clear" w:color="auto" w:fill="auto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3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53" w:type="dxa"/>
          </w:tcPr>
          <w:p w:rsidR="001E1E94" w:rsidRDefault="001E1E94" w:rsidP="00FC389C">
            <w:pPr>
              <w:jc w:val="center"/>
            </w:pPr>
          </w:p>
        </w:tc>
      </w:tr>
      <w:tr w:rsidR="001E1E94" w:rsidTr="002A03FF">
        <w:trPr>
          <w:trHeight w:val="277"/>
        </w:trPr>
        <w:tc>
          <w:tcPr>
            <w:tcW w:w="1065" w:type="dxa"/>
          </w:tcPr>
          <w:p w:rsidR="001E1E94" w:rsidRPr="001327E6" w:rsidRDefault="001E1E94" w:rsidP="00FC389C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88" w:type="dxa"/>
            <w:shd w:val="clear" w:color="auto" w:fill="auto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11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3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24" w:type="dxa"/>
          </w:tcPr>
          <w:p w:rsidR="001E1E94" w:rsidRDefault="001E1E94" w:rsidP="00FC389C">
            <w:pPr>
              <w:jc w:val="center"/>
            </w:pPr>
          </w:p>
        </w:tc>
        <w:tc>
          <w:tcPr>
            <w:tcW w:w="753" w:type="dxa"/>
          </w:tcPr>
          <w:p w:rsidR="001E1E94" w:rsidRDefault="001E1E94" w:rsidP="00FC389C">
            <w:pPr>
              <w:jc w:val="center"/>
            </w:pPr>
          </w:p>
        </w:tc>
      </w:tr>
    </w:tbl>
    <w:p w:rsidR="001E1E94" w:rsidRDefault="001E1E94" w:rsidP="001E1E94">
      <w:pPr>
        <w:jc w:val="center"/>
      </w:pPr>
    </w:p>
    <w:p w:rsidR="001E1E94" w:rsidRDefault="001E1E94" w:rsidP="001E1E94">
      <w:pPr>
        <w:jc w:val="center"/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</w:t>
      </w:r>
      <w:r w:rsidR="002A03FF">
        <w:rPr>
          <w:sz w:val="28"/>
          <w:szCs w:val="28"/>
        </w:rPr>
        <w:t>________________________</w:t>
      </w: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3FF">
        <w:rPr>
          <w:sz w:val="28"/>
          <w:szCs w:val="28"/>
        </w:rPr>
        <w:t>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50715A" w:rsidRDefault="0050715A" w:rsidP="0050715A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</w:p>
    <w:p w:rsidR="001E1E94" w:rsidRDefault="001E1E94" w:rsidP="001E1E94"/>
    <w:p w:rsidR="001E1E94" w:rsidRDefault="001E1E94" w:rsidP="001E1E94"/>
    <w:p w:rsidR="001E1E94" w:rsidRDefault="001E1E94" w:rsidP="001E1E94"/>
    <w:p w:rsidR="001E1E94" w:rsidRDefault="001E1E94" w:rsidP="001E1E94"/>
    <w:p w:rsidR="002A03FF" w:rsidRDefault="002A03FF" w:rsidP="001E1E94"/>
    <w:p w:rsidR="002A03FF" w:rsidRDefault="002A03FF" w:rsidP="001E1E94"/>
    <w:p w:rsidR="002A03FF" w:rsidRDefault="002A03FF" w:rsidP="001E1E94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lastRenderedPageBreak/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C64A40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A7191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A7191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A7191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Русский медвежонок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7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2A03FF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</w:t>
            </w:r>
            <w:r w:rsidR="00424BF2">
              <w:t>_____ Дата: « __ « _______  2017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C64A40">
              <w:t>47701000001</w:t>
            </w:r>
            <w:bookmarkStart w:id="0" w:name="_GoBack"/>
            <w:bookmarkEnd w:id="0"/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A7191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A7191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A7191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Русский медвежонок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7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2A03FF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</w:t>
            </w:r>
            <w:r w:rsidR="00424BF2">
              <w:t>______ Дата: « __» _______  2017</w:t>
            </w:r>
            <w:r>
              <w:t xml:space="preserve"> 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p w:rsidR="002A03FF" w:rsidRDefault="002A03FF" w:rsidP="001E1E94"/>
    <w:sectPr w:rsidR="002A03FF" w:rsidSect="00C749A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A5" w:rsidRDefault="00C749A5" w:rsidP="00C749A5">
      <w:r>
        <w:separator/>
      </w:r>
    </w:p>
  </w:endnote>
  <w:endnote w:type="continuationSeparator" w:id="0">
    <w:p w:rsidR="00C749A5" w:rsidRDefault="00C749A5" w:rsidP="00C7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A5" w:rsidRDefault="00C749A5" w:rsidP="00C749A5">
      <w:r>
        <w:separator/>
      </w:r>
    </w:p>
  </w:footnote>
  <w:footnote w:type="continuationSeparator" w:id="0">
    <w:p w:rsidR="00C749A5" w:rsidRDefault="00C749A5" w:rsidP="00C7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513349"/>
      <w:docPartObj>
        <w:docPartGallery w:val="Page Numbers (Top of Page)"/>
        <w:docPartUnique/>
      </w:docPartObj>
    </w:sdtPr>
    <w:sdtEndPr/>
    <w:sdtContent>
      <w:p w:rsidR="00C749A5" w:rsidRDefault="00C749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40">
          <w:rPr>
            <w:noProof/>
          </w:rPr>
          <w:t>2</w:t>
        </w:r>
        <w:r>
          <w:fldChar w:fldCharType="end"/>
        </w:r>
      </w:p>
    </w:sdtContent>
  </w:sdt>
  <w:p w:rsidR="00C749A5" w:rsidRDefault="00C749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A1E6A"/>
    <w:rsid w:val="000D6B49"/>
    <w:rsid w:val="001670A9"/>
    <w:rsid w:val="00175494"/>
    <w:rsid w:val="00183927"/>
    <w:rsid w:val="001A7158"/>
    <w:rsid w:val="001D4C3E"/>
    <w:rsid w:val="001E1E94"/>
    <w:rsid w:val="001E6D0F"/>
    <w:rsid w:val="002200BF"/>
    <w:rsid w:val="0025082E"/>
    <w:rsid w:val="002A03FF"/>
    <w:rsid w:val="002D6F7D"/>
    <w:rsid w:val="0033482B"/>
    <w:rsid w:val="003456AA"/>
    <w:rsid w:val="00424BF2"/>
    <w:rsid w:val="00476088"/>
    <w:rsid w:val="004D6572"/>
    <w:rsid w:val="004E2342"/>
    <w:rsid w:val="0050715A"/>
    <w:rsid w:val="00522DE1"/>
    <w:rsid w:val="00526BB8"/>
    <w:rsid w:val="00575DAB"/>
    <w:rsid w:val="00595154"/>
    <w:rsid w:val="005D5A7F"/>
    <w:rsid w:val="005D743B"/>
    <w:rsid w:val="005E205B"/>
    <w:rsid w:val="00625C2D"/>
    <w:rsid w:val="00680456"/>
    <w:rsid w:val="00685EAE"/>
    <w:rsid w:val="006A185D"/>
    <w:rsid w:val="00762BDF"/>
    <w:rsid w:val="007A2050"/>
    <w:rsid w:val="007C5D22"/>
    <w:rsid w:val="00806D46"/>
    <w:rsid w:val="00827B45"/>
    <w:rsid w:val="00840CBC"/>
    <w:rsid w:val="0084712D"/>
    <w:rsid w:val="00883F20"/>
    <w:rsid w:val="008F31D1"/>
    <w:rsid w:val="008F3408"/>
    <w:rsid w:val="00905D8E"/>
    <w:rsid w:val="0092738F"/>
    <w:rsid w:val="009D14A2"/>
    <w:rsid w:val="009F64AB"/>
    <w:rsid w:val="00A060C5"/>
    <w:rsid w:val="00A3295A"/>
    <w:rsid w:val="00B13487"/>
    <w:rsid w:val="00B235AB"/>
    <w:rsid w:val="00B469F7"/>
    <w:rsid w:val="00B768DB"/>
    <w:rsid w:val="00B91D1C"/>
    <w:rsid w:val="00BE67EC"/>
    <w:rsid w:val="00C045BE"/>
    <w:rsid w:val="00C64A40"/>
    <w:rsid w:val="00C749A5"/>
    <w:rsid w:val="00CA7B52"/>
    <w:rsid w:val="00CB5120"/>
    <w:rsid w:val="00CF59FB"/>
    <w:rsid w:val="00D47E76"/>
    <w:rsid w:val="00D82942"/>
    <w:rsid w:val="00D920E4"/>
    <w:rsid w:val="00DA7191"/>
    <w:rsid w:val="00E13327"/>
    <w:rsid w:val="00E51278"/>
    <w:rsid w:val="00E53937"/>
    <w:rsid w:val="00E72EB8"/>
    <w:rsid w:val="00EB3DFD"/>
    <w:rsid w:val="00EC555A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1E1E94"/>
    <w:rPr>
      <w:b/>
      <w:bCs/>
    </w:rPr>
  </w:style>
  <w:style w:type="paragraph" w:styleId="a8">
    <w:name w:val="header"/>
    <w:basedOn w:val="a"/>
    <w:link w:val="a9"/>
    <w:uiPriority w:val="99"/>
    <w:unhideWhenUsed/>
    <w:rsid w:val="00C749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49A5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C74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49A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1FEC-9783-44D9-9D31-1D7D8915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Огурцова</cp:lastModifiedBy>
  <cp:revision>4</cp:revision>
  <cp:lastPrinted>2015-03-22T10:57:00Z</cp:lastPrinted>
  <dcterms:created xsi:type="dcterms:W3CDTF">2017-09-15T07:43:00Z</dcterms:created>
  <dcterms:modified xsi:type="dcterms:W3CDTF">2017-10-11T06:05:00Z</dcterms:modified>
</cp:coreProperties>
</file>